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4F39E7" w:rsidRDefault="001D5CFD" w:rsidP="001D5CFD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4F39E7">
        <w:rPr>
          <w:rFonts w:ascii="Arial" w:hAnsi="Arial" w:cs="Arial"/>
          <w:b/>
          <w:bCs/>
          <w:sz w:val="24"/>
        </w:rPr>
        <w:t>Draft Statement</w:t>
      </w:r>
      <w:r w:rsidR="0047470E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4352B547" w:rsidR="001D5CFD" w:rsidRPr="00BB12EF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 xml:space="preserve">The </w:t>
      </w:r>
      <w:r w:rsidR="00622E0E">
        <w:rPr>
          <w:rFonts w:ascii="Arial" w:hAnsi="Arial" w:cs="Arial"/>
          <w:b/>
          <w:bCs/>
          <w:sz w:val="24"/>
        </w:rPr>
        <w:t>40</w:t>
      </w:r>
      <w:r w:rsidRPr="004F39E7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BB12EF">
        <w:rPr>
          <w:rFonts w:ascii="Arial" w:hAnsi="Arial" w:cs="Arial"/>
          <w:b/>
          <w:bCs/>
          <w:sz w:val="24"/>
        </w:rPr>
        <w:t>Uganda</w:t>
      </w:r>
    </w:p>
    <w:p w14:paraId="3C55AB27" w14:textId="69281E05" w:rsidR="00622E0E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(</w:t>
      </w:r>
      <w:r w:rsidR="00622E0E">
        <w:rPr>
          <w:rFonts w:ascii="Arial" w:hAnsi="Arial" w:cs="Arial"/>
          <w:b/>
          <w:bCs/>
          <w:sz w:val="24"/>
        </w:rPr>
        <w:t>Thursday, 27 January 2022)</w:t>
      </w:r>
    </w:p>
    <w:p w14:paraId="2F6866AB" w14:textId="77777777" w:rsidR="001D5CFD" w:rsidRDefault="001D5CFD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257F327" w14:textId="3B71FB59" w:rsid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color w:val="000000" w:themeColor="text1"/>
          <w:sz w:val="24"/>
        </w:rPr>
        <w:t>Thank you, M</w:t>
      </w:r>
      <w:r w:rsidR="00622E0E">
        <w:rPr>
          <w:rFonts w:ascii="Arial" w:hAnsi="Arial" w:cs="Arial"/>
          <w:color w:val="000000" w:themeColor="text1"/>
          <w:sz w:val="24"/>
        </w:rPr>
        <w:t>r.</w:t>
      </w:r>
      <w:r w:rsidRPr="001D5CFD">
        <w:rPr>
          <w:rFonts w:ascii="Arial" w:hAnsi="Arial" w:cs="Arial"/>
          <w:color w:val="000000" w:themeColor="text1"/>
          <w:sz w:val="24"/>
        </w:rPr>
        <w:t xml:space="preserve"> President.  </w:t>
      </w:r>
    </w:p>
    <w:p w14:paraId="1EC46B63" w14:textId="77777777" w:rsidR="00622E0E" w:rsidRDefault="00622E0E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7C43D135" w14:textId="08C5917B" w:rsidR="00BB12EF" w:rsidRDefault="00622E0E" w:rsidP="001D5CFD">
      <w:pPr>
        <w:spacing w:line="276" w:lineRule="auto"/>
        <w:rPr>
          <w:rFonts w:ascii="Arial" w:hAnsi="Arial" w:cs="Arial"/>
          <w:sz w:val="24"/>
        </w:rPr>
      </w:pPr>
      <w:r w:rsidRPr="001D5CFD">
        <w:rPr>
          <w:rFonts w:ascii="Arial" w:hAnsi="Arial" w:cs="Arial"/>
          <w:sz w:val="24"/>
        </w:rPr>
        <w:t>The Republic of Korea</w:t>
      </w:r>
      <w:r>
        <w:rPr>
          <w:rFonts w:ascii="Arial" w:hAnsi="Arial" w:cs="Arial"/>
          <w:sz w:val="24"/>
        </w:rPr>
        <w:t xml:space="preserve"> </w:t>
      </w:r>
      <w:r w:rsidR="00571EAB">
        <w:rPr>
          <w:rFonts w:ascii="Arial" w:hAnsi="Arial" w:cs="Arial"/>
          <w:sz w:val="24"/>
        </w:rPr>
        <w:t>appreciates</w:t>
      </w:r>
      <w:r w:rsidR="00BB12EF">
        <w:rPr>
          <w:rFonts w:ascii="Arial" w:hAnsi="Arial" w:cs="Arial"/>
          <w:sz w:val="24"/>
        </w:rPr>
        <w:t xml:space="preserve"> Uganda’s efforts to promote and protect </w:t>
      </w:r>
      <w:r w:rsidR="00571EAB">
        <w:rPr>
          <w:rFonts w:ascii="Arial" w:hAnsi="Arial" w:cs="Arial"/>
          <w:sz w:val="24"/>
        </w:rPr>
        <w:t xml:space="preserve">the </w:t>
      </w:r>
      <w:r w:rsidR="00BB12EF">
        <w:rPr>
          <w:rFonts w:ascii="Arial" w:hAnsi="Arial" w:cs="Arial"/>
          <w:sz w:val="24"/>
        </w:rPr>
        <w:t>human rights of vulnerable population</w:t>
      </w:r>
      <w:r w:rsidR="00571EAB">
        <w:rPr>
          <w:rFonts w:ascii="Arial" w:hAnsi="Arial" w:cs="Arial"/>
          <w:sz w:val="24"/>
        </w:rPr>
        <w:t>s,</w:t>
      </w:r>
      <w:r w:rsidR="00BB12EF">
        <w:rPr>
          <w:rFonts w:ascii="Arial" w:hAnsi="Arial" w:cs="Arial"/>
          <w:sz w:val="24"/>
        </w:rPr>
        <w:t xml:space="preserve"> </w:t>
      </w:r>
      <w:r w:rsidR="00A35475">
        <w:rPr>
          <w:rFonts w:ascii="Arial" w:hAnsi="Arial" w:cs="Arial"/>
          <w:sz w:val="24"/>
        </w:rPr>
        <w:t>especially</w:t>
      </w:r>
      <w:r w:rsidR="00BB12EF">
        <w:rPr>
          <w:rFonts w:ascii="Arial" w:hAnsi="Arial" w:cs="Arial"/>
          <w:sz w:val="24"/>
        </w:rPr>
        <w:t xml:space="preserve"> by implementing inclusive policies </w:t>
      </w:r>
      <w:r w:rsidR="00E47930">
        <w:rPr>
          <w:rFonts w:ascii="Arial" w:hAnsi="Arial" w:cs="Arial" w:hint="eastAsia"/>
          <w:sz w:val="24"/>
        </w:rPr>
        <w:t>toward</w:t>
      </w:r>
      <w:r w:rsidR="00457D6A">
        <w:rPr>
          <w:rFonts w:ascii="Arial" w:hAnsi="Arial" w:cs="Arial"/>
          <w:color w:val="00B050"/>
          <w:sz w:val="24"/>
        </w:rPr>
        <w:t xml:space="preserve"> </w:t>
      </w:r>
      <w:r w:rsidR="00571EAB">
        <w:rPr>
          <w:rFonts w:ascii="Arial" w:hAnsi="Arial" w:cs="Arial"/>
          <w:sz w:val="24"/>
        </w:rPr>
        <w:t>refugees</w:t>
      </w:r>
      <w:r w:rsidR="00BB12EF">
        <w:rPr>
          <w:rFonts w:ascii="Arial" w:hAnsi="Arial" w:cs="Arial"/>
          <w:sz w:val="24"/>
        </w:rPr>
        <w:t>. My delegation also takes note of Uganda’s commitment to tak</w:t>
      </w:r>
      <w:r w:rsidR="00571EAB">
        <w:rPr>
          <w:rFonts w:ascii="Arial" w:hAnsi="Arial" w:cs="Arial"/>
          <w:sz w:val="24"/>
        </w:rPr>
        <w:t xml:space="preserve">e </w:t>
      </w:r>
      <w:r w:rsidR="00397A65">
        <w:rPr>
          <w:rFonts w:ascii="Arial" w:hAnsi="Arial" w:cs="Arial"/>
          <w:sz w:val="24"/>
        </w:rPr>
        <w:t xml:space="preserve">a </w:t>
      </w:r>
      <w:r w:rsidR="00571EAB">
        <w:rPr>
          <w:rFonts w:ascii="Arial" w:hAnsi="Arial" w:cs="Arial"/>
          <w:sz w:val="24"/>
        </w:rPr>
        <w:t>human rights-based approach in</w:t>
      </w:r>
      <w:r w:rsidR="00BB12EF">
        <w:rPr>
          <w:rFonts w:ascii="Arial" w:hAnsi="Arial" w:cs="Arial"/>
          <w:sz w:val="24"/>
        </w:rPr>
        <w:t xml:space="preserve"> implement</w:t>
      </w:r>
      <w:r w:rsidR="00571EAB">
        <w:rPr>
          <w:rFonts w:ascii="Arial" w:hAnsi="Arial" w:cs="Arial"/>
          <w:sz w:val="24"/>
        </w:rPr>
        <w:t>ing</w:t>
      </w:r>
      <w:r w:rsidR="001871C0">
        <w:rPr>
          <w:rFonts w:ascii="Arial" w:hAnsi="Arial" w:cs="Arial"/>
          <w:sz w:val="24"/>
        </w:rPr>
        <w:t xml:space="preserve"> </w:t>
      </w:r>
      <w:r w:rsidR="00A52408">
        <w:rPr>
          <w:rFonts w:ascii="Arial" w:hAnsi="Arial" w:cs="Arial"/>
          <w:sz w:val="24"/>
        </w:rPr>
        <w:t xml:space="preserve">the </w:t>
      </w:r>
      <w:r w:rsidR="00BB12EF">
        <w:rPr>
          <w:rFonts w:ascii="Arial" w:hAnsi="Arial" w:cs="Arial"/>
          <w:sz w:val="24"/>
        </w:rPr>
        <w:t xml:space="preserve">2030 </w:t>
      </w:r>
      <w:r w:rsidR="001871C0">
        <w:rPr>
          <w:rFonts w:ascii="Arial" w:hAnsi="Arial" w:cs="Arial"/>
          <w:sz w:val="24"/>
        </w:rPr>
        <w:t xml:space="preserve">Agenda for </w:t>
      </w:r>
      <w:r w:rsidR="00BB12EF">
        <w:rPr>
          <w:rFonts w:ascii="Arial" w:hAnsi="Arial" w:cs="Arial"/>
          <w:sz w:val="24"/>
        </w:rPr>
        <w:t>Sustainable Development</w:t>
      </w:r>
      <w:r w:rsidR="00F360C1">
        <w:rPr>
          <w:rFonts w:ascii="Arial" w:hAnsi="Arial" w:cs="Arial"/>
          <w:sz w:val="24"/>
        </w:rPr>
        <w:t>.</w:t>
      </w:r>
    </w:p>
    <w:p w14:paraId="1D4E7439" w14:textId="77777777" w:rsidR="00BB12EF" w:rsidRDefault="00BB12EF" w:rsidP="001D5CFD">
      <w:pPr>
        <w:spacing w:line="276" w:lineRule="auto"/>
        <w:rPr>
          <w:rFonts w:ascii="Arial" w:hAnsi="Arial" w:cs="Arial"/>
          <w:sz w:val="24"/>
        </w:rPr>
      </w:pPr>
    </w:p>
    <w:p w14:paraId="257A1EB7" w14:textId="77777777" w:rsidR="00BB12EF" w:rsidRDefault="00BB12EF" w:rsidP="00BB12EF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 constructive spirit</w:t>
      </w:r>
      <w:r w:rsidRPr="001D5CFD">
        <w:rPr>
          <w:rFonts w:ascii="Arial" w:hAnsi="Arial" w:cs="Arial"/>
          <w:sz w:val="24"/>
        </w:rPr>
        <w:t>, we would like to make the following recommendations</w:t>
      </w:r>
      <w:r>
        <w:rPr>
          <w:rFonts w:ascii="Arial" w:hAnsi="Arial" w:cs="Arial"/>
          <w:sz w:val="24"/>
        </w:rPr>
        <w:t>:</w:t>
      </w:r>
      <w:r w:rsidRPr="001D5CFD">
        <w:rPr>
          <w:rFonts w:ascii="Arial" w:hAnsi="Arial" w:cs="Arial"/>
          <w:sz w:val="24"/>
        </w:rPr>
        <w:t xml:space="preserve"> </w:t>
      </w:r>
    </w:p>
    <w:p w14:paraId="2B2B77B3" w14:textId="77777777" w:rsidR="00A52408" w:rsidRDefault="00A52408" w:rsidP="00BB12EF">
      <w:pPr>
        <w:spacing w:after="160" w:line="259" w:lineRule="auto"/>
        <w:rPr>
          <w:rFonts w:ascii="Arial" w:hAnsi="Arial" w:cs="Arial"/>
          <w:sz w:val="24"/>
        </w:rPr>
      </w:pPr>
    </w:p>
    <w:p w14:paraId="527FBEF8" w14:textId="7046475F" w:rsidR="00EC221E" w:rsidRDefault="00EC221E" w:rsidP="001039AD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sz w:val="24"/>
        </w:rPr>
      </w:pPr>
      <w:r w:rsidRPr="001039AD">
        <w:rPr>
          <w:rFonts w:ascii="Arial" w:hAnsi="Arial" w:cs="Arial"/>
          <w:sz w:val="24"/>
        </w:rPr>
        <w:t>Make further efforts to m</w:t>
      </w:r>
      <w:r w:rsidRPr="001039AD">
        <w:rPr>
          <w:rFonts w:ascii="Arial" w:hAnsi="Arial" w:cs="Arial" w:hint="eastAsia"/>
          <w:sz w:val="24"/>
        </w:rPr>
        <w:t xml:space="preserve">ainstream </w:t>
      </w:r>
      <w:r w:rsidRPr="001039AD">
        <w:rPr>
          <w:rFonts w:ascii="Arial" w:hAnsi="Arial" w:cs="Arial"/>
          <w:sz w:val="24"/>
        </w:rPr>
        <w:t>the issue of gender across sectors and establish</w:t>
      </w:r>
      <w:r w:rsidR="00397A65">
        <w:rPr>
          <w:rFonts w:ascii="Arial" w:hAnsi="Arial" w:cs="Arial"/>
          <w:sz w:val="24"/>
        </w:rPr>
        <w:t xml:space="preserve"> </w:t>
      </w:r>
      <w:r w:rsidRPr="001039AD">
        <w:rPr>
          <w:rFonts w:ascii="Arial" w:hAnsi="Arial" w:cs="Arial"/>
          <w:sz w:val="24"/>
        </w:rPr>
        <w:t>accountability mechanisms</w:t>
      </w:r>
      <w:r w:rsidR="001039AD" w:rsidRPr="001039AD">
        <w:rPr>
          <w:rFonts w:ascii="Arial" w:hAnsi="Arial" w:cs="Arial"/>
          <w:sz w:val="24"/>
        </w:rPr>
        <w:t xml:space="preserve"> </w:t>
      </w:r>
      <w:r w:rsidR="00397A65">
        <w:rPr>
          <w:rFonts w:ascii="Arial" w:hAnsi="Arial" w:cs="Arial"/>
          <w:sz w:val="24"/>
        </w:rPr>
        <w:t>on sexual and gender-based violence</w:t>
      </w:r>
      <w:r w:rsidRPr="001039AD">
        <w:rPr>
          <w:rFonts w:ascii="Arial" w:hAnsi="Arial" w:cs="Arial"/>
          <w:sz w:val="24"/>
        </w:rPr>
        <w:t>;</w:t>
      </w:r>
    </w:p>
    <w:p w14:paraId="780A40F3" w14:textId="490537FE" w:rsidR="001039AD" w:rsidRDefault="001039AD" w:rsidP="001039AD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engthen efforts to eliminat</w:t>
      </w:r>
      <w:r w:rsidR="002067A2">
        <w:rPr>
          <w:rFonts w:ascii="Arial" w:hAnsi="Arial" w:cs="Arial" w:hint="eastAsia"/>
          <w:sz w:val="24"/>
        </w:rPr>
        <w:t>e</w:t>
      </w:r>
      <w:r>
        <w:rPr>
          <w:rFonts w:ascii="Arial" w:hAnsi="Arial" w:cs="Arial"/>
          <w:sz w:val="24"/>
        </w:rPr>
        <w:t xml:space="preserve"> child labor, especially in hazardous work;</w:t>
      </w:r>
      <w:r w:rsidR="00A52408">
        <w:rPr>
          <w:rFonts w:ascii="Arial" w:hAnsi="Arial" w:cs="Arial"/>
          <w:sz w:val="24"/>
        </w:rPr>
        <w:t xml:space="preserve"> and</w:t>
      </w:r>
    </w:p>
    <w:p w14:paraId="08D570EE" w14:textId="6422EB4F" w:rsidR="00C30BFD" w:rsidRPr="002D1222" w:rsidRDefault="00460339" w:rsidP="00C30BFD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C30BFD" w:rsidRPr="002D1222">
        <w:rPr>
          <w:rFonts w:ascii="Arial" w:hAnsi="Arial" w:cs="Arial" w:hint="eastAsia"/>
          <w:sz w:val="24"/>
        </w:rPr>
        <w:t xml:space="preserve">mprove the legal and policy framework </w:t>
      </w:r>
      <w:r w:rsidR="00947E42">
        <w:rPr>
          <w:rFonts w:ascii="Arial" w:hAnsi="Arial" w:cs="Arial"/>
          <w:sz w:val="24"/>
        </w:rPr>
        <w:t>for</w:t>
      </w:r>
      <w:r w:rsidR="00004593">
        <w:rPr>
          <w:rFonts w:ascii="Arial" w:hAnsi="Arial" w:cs="Arial"/>
          <w:sz w:val="24"/>
        </w:rPr>
        <w:t xml:space="preserve"> ensuring the freedom of peaceful assembly</w:t>
      </w:r>
      <w:r w:rsidR="00004593" w:rsidRPr="002D1222">
        <w:rPr>
          <w:rFonts w:ascii="Arial" w:hAnsi="Arial" w:cs="Arial" w:hint="eastAsia"/>
          <w:sz w:val="24"/>
        </w:rPr>
        <w:t xml:space="preserve"> </w:t>
      </w:r>
      <w:r w:rsidR="00C30BFD" w:rsidRPr="002D1222">
        <w:rPr>
          <w:rFonts w:ascii="Arial" w:hAnsi="Arial" w:cs="Arial" w:hint="eastAsia"/>
          <w:sz w:val="24"/>
        </w:rPr>
        <w:t xml:space="preserve">and </w:t>
      </w:r>
      <w:r w:rsidR="002D1222">
        <w:rPr>
          <w:rFonts w:ascii="Arial" w:hAnsi="Arial" w:cs="Arial"/>
          <w:sz w:val="24"/>
        </w:rPr>
        <w:t>protect</w:t>
      </w:r>
      <w:r w:rsidR="00004593">
        <w:rPr>
          <w:rFonts w:ascii="Arial" w:hAnsi="Arial" w:cs="Arial"/>
          <w:sz w:val="24"/>
        </w:rPr>
        <w:t>ing</w:t>
      </w:r>
      <w:r w:rsidR="002D1222">
        <w:rPr>
          <w:rFonts w:ascii="Arial" w:hAnsi="Arial" w:cs="Arial"/>
          <w:sz w:val="24"/>
        </w:rPr>
        <w:t xml:space="preserve"> </w:t>
      </w:r>
      <w:r w:rsidR="00C30BFD" w:rsidRPr="002D1222">
        <w:rPr>
          <w:rFonts w:ascii="Arial" w:hAnsi="Arial" w:cs="Arial" w:hint="eastAsia"/>
          <w:sz w:val="24"/>
        </w:rPr>
        <w:t>civic space</w:t>
      </w:r>
      <w:r w:rsidR="00004593">
        <w:rPr>
          <w:rFonts w:ascii="Arial" w:hAnsi="Arial" w:cs="Arial"/>
          <w:sz w:val="24"/>
        </w:rPr>
        <w:t xml:space="preserve">, </w:t>
      </w:r>
      <w:r w:rsidR="00F23F1D">
        <w:rPr>
          <w:rFonts w:ascii="Arial" w:hAnsi="Arial" w:cs="Arial"/>
          <w:sz w:val="24"/>
        </w:rPr>
        <w:t xml:space="preserve">in accordance with </w:t>
      </w:r>
      <w:r w:rsidR="00004593" w:rsidRPr="002D1222">
        <w:rPr>
          <w:rFonts w:ascii="Arial" w:hAnsi="Arial" w:cs="Arial" w:hint="eastAsia"/>
          <w:sz w:val="24"/>
        </w:rPr>
        <w:t>international human rights standards</w:t>
      </w:r>
      <w:r w:rsidR="002D1222">
        <w:rPr>
          <w:rFonts w:ascii="Arial" w:hAnsi="Arial" w:cs="Arial"/>
          <w:sz w:val="24"/>
        </w:rPr>
        <w:t>.</w:t>
      </w:r>
    </w:p>
    <w:p w14:paraId="0C326713" w14:textId="77777777" w:rsidR="00622E0E" w:rsidRDefault="00622E0E" w:rsidP="00622E0E">
      <w:pPr>
        <w:spacing w:after="160" w:line="259" w:lineRule="auto"/>
        <w:rPr>
          <w:rFonts w:ascii="Arial" w:hAnsi="Arial" w:cs="Arial"/>
          <w:sz w:val="24"/>
        </w:rPr>
      </w:pPr>
    </w:p>
    <w:p w14:paraId="6BE2B08C" w14:textId="5519736F" w:rsidR="00622E0E" w:rsidRDefault="00622E0E" w:rsidP="001D5CF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We wish </w:t>
      </w:r>
      <w:r w:rsidR="002D1222">
        <w:rPr>
          <w:rFonts w:ascii="Arial" w:hAnsi="Arial" w:cs="Arial"/>
          <w:sz w:val="24"/>
        </w:rPr>
        <w:t>Uganda</w:t>
      </w:r>
      <w:r>
        <w:rPr>
          <w:rFonts w:ascii="Arial" w:hAnsi="Arial" w:cs="Arial" w:hint="eastAsia"/>
          <w:sz w:val="24"/>
        </w:rPr>
        <w:t xml:space="preserve"> a successful review. </w:t>
      </w:r>
      <w:r>
        <w:rPr>
          <w:rFonts w:ascii="Arial" w:hAnsi="Arial" w:cs="Arial"/>
          <w:sz w:val="24"/>
        </w:rPr>
        <w:t>I thank you.</w:t>
      </w:r>
    </w:p>
    <w:p w14:paraId="08A05EB4" w14:textId="77777777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0980EFF0" w14:textId="5B2EBFB1" w:rsidR="00CE7365" w:rsidRPr="001D5CFD" w:rsidRDefault="00503513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*   *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*</w:t>
      </w:r>
    </w:p>
    <w:sectPr w:rsidR="00CE7365" w:rsidRPr="001D5CFD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1358" w14:textId="77777777" w:rsidR="00D50AF2" w:rsidRDefault="00D50AF2" w:rsidP="0062484F">
      <w:r>
        <w:separator/>
      </w:r>
    </w:p>
  </w:endnote>
  <w:endnote w:type="continuationSeparator" w:id="0">
    <w:p w14:paraId="4689C25C" w14:textId="77777777" w:rsidR="00D50AF2" w:rsidRDefault="00D50AF2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0ED1" w14:textId="77777777" w:rsidR="00D50AF2" w:rsidRDefault="00D50AF2" w:rsidP="0062484F">
      <w:r>
        <w:separator/>
      </w:r>
    </w:p>
  </w:footnote>
  <w:footnote w:type="continuationSeparator" w:id="0">
    <w:p w14:paraId="5DB11763" w14:textId="77777777" w:rsidR="00D50AF2" w:rsidRDefault="00D50AF2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8B649E"/>
    <w:multiLevelType w:val="hybridMultilevel"/>
    <w:tmpl w:val="960814F6"/>
    <w:lvl w:ilvl="0" w:tplc="3A4CF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90735C"/>
    <w:multiLevelType w:val="hybridMultilevel"/>
    <w:tmpl w:val="3D6E2290"/>
    <w:lvl w:ilvl="0" w:tplc="7F460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07F8"/>
    <w:multiLevelType w:val="hybridMultilevel"/>
    <w:tmpl w:val="31DAF200"/>
    <w:lvl w:ilvl="0" w:tplc="3AFE9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85700A"/>
    <w:multiLevelType w:val="hybridMultilevel"/>
    <w:tmpl w:val="F0964A9E"/>
    <w:lvl w:ilvl="0" w:tplc="2D42B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4593"/>
    <w:rsid w:val="00005598"/>
    <w:rsid w:val="000062F6"/>
    <w:rsid w:val="00007D24"/>
    <w:rsid w:val="000118F0"/>
    <w:rsid w:val="0001268A"/>
    <w:rsid w:val="00014AAA"/>
    <w:rsid w:val="00015913"/>
    <w:rsid w:val="000237FF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27CD"/>
    <w:rsid w:val="00065DBA"/>
    <w:rsid w:val="00070606"/>
    <w:rsid w:val="00075EDE"/>
    <w:rsid w:val="00076FE7"/>
    <w:rsid w:val="00077379"/>
    <w:rsid w:val="00084F53"/>
    <w:rsid w:val="00087CC9"/>
    <w:rsid w:val="0009001F"/>
    <w:rsid w:val="000A0E2B"/>
    <w:rsid w:val="000A28D8"/>
    <w:rsid w:val="000A4B4E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31FD"/>
    <w:rsid w:val="000D476A"/>
    <w:rsid w:val="000D6475"/>
    <w:rsid w:val="000F0531"/>
    <w:rsid w:val="000F1AA9"/>
    <w:rsid w:val="000F27A9"/>
    <w:rsid w:val="000F2E78"/>
    <w:rsid w:val="001012E9"/>
    <w:rsid w:val="00102158"/>
    <w:rsid w:val="001039AD"/>
    <w:rsid w:val="00110897"/>
    <w:rsid w:val="00112B8C"/>
    <w:rsid w:val="00112D27"/>
    <w:rsid w:val="0011471E"/>
    <w:rsid w:val="001201AE"/>
    <w:rsid w:val="00121FD0"/>
    <w:rsid w:val="00123496"/>
    <w:rsid w:val="00127C37"/>
    <w:rsid w:val="001323A8"/>
    <w:rsid w:val="00134E38"/>
    <w:rsid w:val="00140863"/>
    <w:rsid w:val="00143663"/>
    <w:rsid w:val="00153E44"/>
    <w:rsid w:val="00155A40"/>
    <w:rsid w:val="00160870"/>
    <w:rsid w:val="0016407A"/>
    <w:rsid w:val="001701EC"/>
    <w:rsid w:val="00170C59"/>
    <w:rsid w:val="001724F5"/>
    <w:rsid w:val="001738CC"/>
    <w:rsid w:val="0017573F"/>
    <w:rsid w:val="00177433"/>
    <w:rsid w:val="00177D3E"/>
    <w:rsid w:val="001864F1"/>
    <w:rsid w:val="001871C0"/>
    <w:rsid w:val="00187415"/>
    <w:rsid w:val="001902C9"/>
    <w:rsid w:val="001917C5"/>
    <w:rsid w:val="0019326C"/>
    <w:rsid w:val="00196078"/>
    <w:rsid w:val="001A0284"/>
    <w:rsid w:val="001A4D5D"/>
    <w:rsid w:val="001B12BB"/>
    <w:rsid w:val="001B4BF5"/>
    <w:rsid w:val="001B52F2"/>
    <w:rsid w:val="001C479C"/>
    <w:rsid w:val="001C674D"/>
    <w:rsid w:val="001C7A6F"/>
    <w:rsid w:val="001D009D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067A2"/>
    <w:rsid w:val="0021114D"/>
    <w:rsid w:val="00213398"/>
    <w:rsid w:val="00217A3C"/>
    <w:rsid w:val="00225011"/>
    <w:rsid w:val="00225932"/>
    <w:rsid w:val="00232E95"/>
    <w:rsid w:val="0023475B"/>
    <w:rsid w:val="00235290"/>
    <w:rsid w:val="00235402"/>
    <w:rsid w:val="00236A45"/>
    <w:rsid w:val="0023745B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A27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1222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41FF8"/>
    <w:rsid w:val="00353D37"/>
    <w:rsid w:val="00360104"/>
    <w:rsid w:val="0038037A"/>
    <w:rsid w:val="00383CCF"/>
    <w:rsid w:val="003846E9"/>
    <w:rsid w:val="00384BEE"/>
    <w:rsid w:val="00387081"/>
    <w:rsid w:val="00390A2C"/>
    <w:rsid w:val="00397263"/>
    <w:rsid w:val="00397A65"/>
    <w:rsid w:val="003B0BA2"/>
    <w:rsid w:val="003B5D78"/>
    <w:rsid w:val="003C6113"/>
    <w:rsid w:val="003C614B"/>
    <w:rsid w:val="003D1861"/>
    <w:rsid w:val="003E0E6A"/>
    <w:rsid w:val="003E2673"/>
    <w:rsid w:val="003E421F"/>
    <w:rsid w:val="003E68A9"/>
    <w:rsid w:val="003F4EDD"/>
    <w:rsid w:val="003F758A"/>
    <w:rsid w:val="00402F79"/>
    <w:rsid w:val="00404CC2"/>
    <w:rsid w:val="00412270"/>
    <w:rsid w:val="00415F66"/>
    <w:rsid w:val="004238D1"/>
    <w:rsid w:val="00425888"/>
    <w:rsid w:val="0042640C"/>
    <w:rsid w:val="00431DBE"/>
    <w:rsid w:val="00433C6D"/>
    <w:rsid w:val="00445EE1"/>
    <w:rsid w:val="00450582"/>
    <w:rsid w:val="0045483D"/>
    <w:rsid w:val="00457D6A"/>
    <w:rsid w:val="00460339"/>
    <w:rsid w:val="00460B3C"/>
    <w:rsid w:val="0046147D"/>
    <w:rsid w:val="00462B31"/>
    <w:rsid w:val="00465A68"/>
    <w:rsid w:val="00472E42"/>
    <w:rsid w:val="0047470E"/>
    <w:rsid w:val="004768A0"/>
    <w:rsid w:val="00477A9B"/>
    <w:rsid w:val="00483A21"/>
    <w:rsid w:val="00485C3F"/>
    <w:rsid w:val="0048654D"/>
    <w:rsid w:val="004900C7"/>
    <w:rsid w:val="00490361"/>
    <w:rsid w:val="00490AF7"/>
    <w:rsid w:val="0049535A"/>
    <w:rsid w:val="004954EF"/>
    <w:rsid w:val="00495AEE"/>
    <w:rsid w:val="0049613D"/>
    <w:rsid w:val="00496C51"/>
    <w:rsid w:val="004A3C18"/>
    <w:rsid w:val="004A4ADE"/>
    <w:rsid w:val="004A5AD2"/>
    <w:rsid w:val="004A5B70"/>
    <w:rsid w:val="004B1ECA"/>
    <w:rsid w:val="004B67A7"/>
    <w:rsid w:val="004C0A86"/>
    <w:rsid w:val="004C1E36"/>
    <w:rsid w:val="004C49E3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4F4275"/>
    <w:rsid w:val="00502B89"/>
    <w:rsid w:val="005034DA"/>
    <w:rsid w:val="00503513"/>
    <w:rsid w:val="00505214"/>
    <w:rsid w:val="00513CF6"/>
    <w:rsid w:val="00514197"/>
    <w:rsid w:val="00517205"/>
    <w:rsid w:val="00521977"/>
    <w:rsid w:val="0052198B"/>
    <w:rsid w:val="0052406E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1EAB"/>
    <w:rsid w:val="005774BC"/>
    <w:rsid w:val="00577B4A"/>
    <w:rsid w:val="00581935"/>
    <w:rsid w:val="00581B1A"/>
    <w:rsid w:val="00591657"/>
    <w:rsid w:val="0059282A"/>
    <w:rsid w:val="0059371D"/>
    <w:rsid w:val="005A2685"/>
    <w:rsid w:val="005B00F6"/>
    <w:rsid w:val="005B01FF"/>
    <w:rsid w:val="005B118A"/>
    <w:rsid w:val="005B1FE7"/>
    <w:rsid w:val="005B37BF"/>
    <w:rsid w:val="005B5998"/>
    <w:rsid w:val="005B5A9B"/>
    <w:rsid w:val="005C4A46"/>
    <w:rsid w:val="005C7C1B"/>
    <w:rsid w:val="005D32D1"/>
    <w:rsid w:val="005E1F18"/>
    <w:rsid w:val="005E4A7F"/>
    <w:rsid w:val="005E618A"/>
    <w:rsid w:val="005F00D4"/>
    <w:rsid w:val="0060205D"/>
    <w:rsid w:val="00604030"/>
    <w:rsid w:val="00606C00"/>
    <w:rsid w:val="006071F6"/>
    <w:rsid w:val="006113B0"/>
    <w:rsid w:val="00614F64"/>
    <w:rsid w:val="00616BE3"/>
    <w:rsid w:val="006220C3"/>
    <w:rsid w:val="00622E0E"/>
    <w:rsid w:val="0062484F"/>
    <w:rsid w:val="006249BC"/>
    <w:rsid w:val="00624C7F"/>
    <w:rsid w:val="00626312"/>
    <w:rsid w:val="00627D18"/>
    <w:rsid w:val="00631B4E"/>
    <w:rsid w:val="00632644"/>
    <w:rsid w:val="006327D7"/>
    <w:rsid w:val="0064266D"/>
    <w:rsid w:val="00643D2D"/>
    <w:rsid w:val="006469A1"/>
    <w:rsid w:val="00651700"/>
    <w:rsid w:val="0065292B"/>
    <w:rsid w:val="00654020"/>
    <w:rsid w:val="00655D9E"/>
    <w:rsid w:val="00655EBB"/>
    <w:rsid w:val="006702BB"/>
    <w:rsid w:val="00671038"/>
    <w:rsid w:val="00673357"/>
    <w:rsid w:val="00673611"/>
    <w:rsid w:val="0067708B"/>
    <w:rsid w:val="00677A69"/>
    <w:rsid w:val="006816B1"/>
    <w:rsid w:val="00683656"/>
    <w:rsid w:val="00685658"/>
    <w:rsid w:val="00685D4F"/>
    <w:rsid w:val="00687C6F"/>
    <w:rsid w:val="00687F2D"/>
    <w:rsid w:val="00694A19"/>
    <w:rsid w:val="006960EC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267A"/>
    <w:rsid w:val="006F3F5A"/>
    <w:rsid w:val="006F4593"/>
    <w:rsid w:val="006F6DA3"/>
    <w:rsid w:val="0070130A"/>
    <w:rsid w:val="00703845"/>
    <w:rsid w:val="0070740D"/>
    <w:rsid w:val="00707F2D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40BF4"/>
    <w:rsid w:val="00750755"/>
    <w:rsid w:val="007513A9"/>
    <w:rsid w:val="00753A88"/>
    <w:rsid w:val="00761F44"/>
    <w:rsid w:val="00762C0C"/>
    <w:rsid w:val="00764704"/>
    <w:rsid w:val="00770003"/>
    <w:rsid w:val="00775B2B"/>
    <w:rsid w:val="00781B4E"/>
    <w:rsid w:val="00782A38"/>
    <w:rsid w:val="00783C45"/>
    <w:rsid w:val="007900C4"/>
    <w:rsid w:val="00795082"/>
    <w:rsid w:val="007A1CC4"/>
    <w:rsid w:val="007A639A"/>
    <w:rsid w:val="007A7BD9"/>
    <w:rsid w:val="007B2230"/>
    <w:rsid w:val="007B2ED5"/>
    <w:rsid w:val="007B320A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2728C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747FB"/>
    <w:rsid w:val="00874C95"/>
    <w:rsid w:val="00882286"/>
    <w:rsid w:val="00882D73"/>
    <w:rsid w:val="0089226C"/>
    <w:rsid w:val="00893190"/>
    <w:rsid w:val="0089323E"/>
    <w:rsid w:val="00894C08"/>
    <w:rsid w:val="00896FC9"/>
    <w:rsid w:val="008A1A24"/>
    <w:rsid w:val="008A4345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60E"/>
    <w:rsid w:val="00947E42"/>
    <w:rsid w:val="00950A14"/>
    <w:rsid w:val="00950E7F"/>
    <w:rsid w:val="00951F36"/>
    <w:rsid w:val="009535A7"/>
    <w:rsid w:val="00954E69"/>
    <w:rsid w:val="00965662"/>
    <w:rsid w:val="00972C9C"/>
    <w:rsid w:val="0097319B"/>
    <w:rsid w:val="0097650D"/>
    <w:rsid w:val="0098341C"/>
    <w:rsid w:val="00985094"/>
    <w:rsid w:val="0099041A"/>
    <w:rsid w:val="00993FB3"/>
    <w:rsid w:val="00997EEE"/>
    <w:rsid w:val="009A4F3B"/>
    <w:rsid w:val="009B4F0C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06EA8"/>
    <w:rsid w:val="00A11A46"/>
    <w:rsid w:val="00A11A5D"/>
    <w:rsid w:val="00A1299A"/>
    <w:rsid w:val="00A13CB7"/>
    <w:rsid w:val="00A21912"/>
    <w:rsid w:val="00A22E8F"/>
    <w:rsid w:val="00A23035"/>
    <w:rsid w:val="00A25672"/>
    <w:rsid w:val="00A25E82"/>
    <w:rsid w:val="00A27020"/>
    <w:rsid w:val="00A32E4C"/>
    <w:rsid w:val="00A35475"/>
    <w:rsid w:val="00A40289"/>
    <w:rsid w:val="00A4232D"/>
    <w:rsid w:val="00A45837"/>
    <w:rsid w:val="00A45B5D"/>
    <w:rsid w:val="00A52408"/>
    <w:rsid w:val="00A52914"/>
    <w:rsid w:val="00A62F07"/>
    <w:rsid w:val="00A65144"/>
    <w:rsid w:val="00A7264E"/>
    <w:rsid w:val="00A77672"/>
    <w:rsid w:val="00A81D90"/>
    <w:rsid w:val="00A84832"/>
    <w:rsid w:val="00A86C75"/>
    <w:rsid w:val="00AA19E1"/>
    <w:rsid w:val="00AA4421"/>
    <w:rsid w:val="00AA5110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169EA"/>
    <w:rsid w:val="00B17EBE"/>
    <w:rsid w:val="00B21347"/>
    <w:rsid w:val="00B31313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2CEA"/>
    <w:rsid w:val="00B856F3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12EF"/>
    <w:rsid w:val="00BB46F6"/>
    <w:rsid w:val="00BB782E"/>
    <w:rsid w:val="00BC04D8"/>
    <w:rsid w:val="00BD1920"/>
    <w:rsid w:val="00BD1F16"/>
    <w:rsid w:val="00BD309B"/>
    <w:rsid w:val="00BD53B6"/>
    <w:rsid w:val="00BD7D8C"/>
    <w:rsid w:val="00BD7DFB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4E54"/>
    <w:rsid w:val="00C06A62"/>
    <w:rsid w:val="00C1353A"/>
    <w:rsid w:val="00C1614C"/>
    <w:rsid w:val="00C22953"/>
    <w:rsid w:val="00C273F0"/>
    <w:rsid w:val="00C30BFD"/>
    <w:rsid w:val="00C4680D"/>
    <w:rsid w:val="00C517F8"/>
    <w:rsid w:val="00C51960"/>
    <w:rsid w:val="00C53ED8"/>
    <w:rsid w:val="00C67E04"/>
    <w:rsid w:val="00C7620F"/>
    <w:rsid w:val="00C8488C"/>
    <w:rsid w:val="00C859C2"/>
    <w:rsid w:val="00C93A86"/>
    <w:rsid w:val="00C94FFE"/>
    <w:rsid w:val="00C95356"/>
    <w:rsid w:val="00CA379E"/>
    <w:rsid w:val="00CA3EB0"/>
    <w:rsid w:val="00CA48EE"/>
    <w:rsid w:val="00CA4F7E"/>
    <w:rsid w:val="00CA7555"/>
    <w:rsid w:val="00CA7C9D"/>
    <w:rsid w:val="00CB1631"/>
    <w:rsid w:val="00CB30DB"/>
    <w:rsid w:val="00CB3B22"/>
    <w:rsid w:val="00CB3F23"/>
    <w:rsid w:val="00CB57BC"/>
    <w:rsid w:val="00CB6D3D"/>
    <w:rsid w:val="00CB7ED1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73C0"/>
    <w:rsid w:val="00CF7B7E"/>
    <w:rsid w:val="00D00AFE"/>
    <w:rsid w:val="00D0213F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31885"/>
    <w:rsid w:val="00D45810"/>
    <w:rsid w:val="00D50AF2"/>
    <w:rsid w:val="00D513E4"/>
    <w:rsid w:val="00D53B72"/>
    <w:rsid w:val="00D55A3A"/>
    <w:rsid w:val="00D560D5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2529A"/>
    <w:rsid w:val="00E30310"/>
    <w:rsid w:val="00E305A5"/>
    <w:rsid w:val="00E313AD"/>
    <w:rsid w:val="00E33ABA"/>
    <w:rsid w:val="00E4433A"/>
    <w:rsid w:val="00E46B41"/>
    <w:rsid w:val="00E47930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47EC"/>
    <w:rsid w:val="00E760F1"/>
    <w:rsid w:val="00E77E3D"/>
    <w:rsid w:val="00E9228A"/>
    <w:rsid w:val="00E922AA"/>
    <w:rsid w:val="00E96E40"/>
    <w:rsid w:val="00EA3AA5"/>
    <w:rsid w:val="00EA698F"/>
    <w:rsid w:val="00EB3AA6"/>
    <w:rsid w:val="00EC221E"/>
    <w:rsid w:val="00EC5FC4"/>
    <w:rsid w:val="00ED0918"/>
    <w:rsid w:val="00ED150F"/>
    <w:rsid w:val="00ED4C8A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2BDA"/>
    <w:rsid w:val="00F23F1D"/>
    <w:rsid w:val="00F267AC"/>
    <w:rsid w:val="00F33C85"/>
    <w:rsid w:val="00F360C1"/>
    <w:rsid w:val="00F36E88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AC0"/>
    <w:rsid w:val="00FA6CC1"/>
    <w:rsid w:val="00FB01FF"/>
    <w:rsid w:val="00FB30B0"/>
    <w:rsid w:val="00FB4D53"/>
    <w:rsid w:val="00FB4F74"/>
    <w:rsid w:val="00FB75AD"/>
    <w:rsid w:val="00FC1C79"/>
    <w:rsid w:val="00FC202C"/>
    <w:rsid w:val="00FC271E"/>
    <w:rsid w:val="00FC579F"/>
    <w:rsid w:val="00FC6E8B"/>
    <w:rsid w:val="00FD217D"/>
    <w:rsid w:val="00FD38A1"/>
    <w:rsid w:val="00FD5413"/>
    <w:rsid w:val="00FD7508"/>
    <w:rsid w:val="00FE1AFF"/>
    <w:rsid w:val="00FE621D"/>
    <w:rsid w:val="00FF29E9"/>
    <w:rsid w:val="00FF48A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04F82-892D-40CE-B401-F3A8C1442998}"/>
</file>

<file path=customXml/itemProps2.xml><?xml version="1.0" encoding="utf-8"?>
<ds:datastoreItem xmlns:ds="http://schemas.openxmlformats.org/officeDocument/2006/customXml" ds:itemID="{5D4AB760-A143-4735-B71A-3070E84C7BDF}"/>
</file>

<file path=customXml/itemProps3.xml><?xml version="1.0" encoding="utf-8"?>
<ds:datastoreItem xmlns:ds="http://schemas.openxmlformats.org/officeDocument/2006/customXml" ds:itemID="{6755736F-E08E-4B57-9149-21D6E1E7FB51}"/>
</file>

<file path=customXml/itemProps4.xml><?xml version="1.0" encoding="utf-8"?>
<ds:datastoreItem xmlns:ds="http://schemas.openxmlformats.org/officeDocument/2006/customXml" ds:itemID="{A92452FE-F568-4F8B-9E9D-B3FE70C18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Yena Yoo</cp:lastModifiedBy>
  <cp:revision>2</cp:revision>
  <cp:lastPrinted>2022-01-25T16:42:00Z</cp:lastPrinted>
  <dcterms:created xsi:type="dcterms:W3CDTF">2022-01-25T17:38:00Z</dcterms:created>
  <dcterms:modified xsi:type="dcterms:W3CDTF">2022-0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